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63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A539B" w:rsidRPr="006729EC" w:rsidRDefault="007A47AB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</w:p>
    <w:p w:rsidR="007A47AB" w:rsidRDefault="00886D9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ATERIAL/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BB4C45" w:rsidRPr="007630EA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480A2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7B3D4A">
        <w:rPr>
          <w:rFonts w:ascii="Times New Roman" w:hAnsi="Times New Roman" w:cs="Times New Roman"/>
          <w:b/>
          <w:bCs/>
          <w:color w:val="FF0000"/>
          <w:sz w:val="20"/>
          <w:szCs w:val="20"/>
        </w:rPr>
        <w:t>5</w:t>
      </w:r>
      <w:r w:rsidR="00880806">
        <w:rPr>
          <w:rFonts w:ascii="Times New Roman" w:hAnsi="Times New Roman" w:cs="Times New Roman"/>
          <w:b/>
          <w:bCs/>
          <w:color w:val="FF0000"/>
          <w:sz w:val="20"/>
          <w:szCs w:val="20"/>
        </w:rPr>
        <w:t>23</w:t>
      </w:r>
    </w:p>
    <w:p w:rsidR="002F48A9" w:rsidRPr="006729EC" w:rsidRDefault="002F48A9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inscrita nos </w:t>
      </w:r>
      <w:proofErr w:type="spellStart"/>
      <w:r w:rsidR="00D87D2C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D87D2C">
        <w:rPr>
          <w:rFonts w:ascii="Times New Roman" w:hAnsi="Times New Roman" w:cs="Times New Roman"/>
          <w:color w:val="000000"/>
          <w:sz w:val="20"/>
          <w:szCs w:val="20"/>
        </w:rPr>
        <w:t>: 10.462.524.0002.39 e 10.462.524.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AD0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17</w:t>
      </w:r>
      <w:r w:rsidR="0048352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48352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junho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31A41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19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B123D7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a</w:t>
      </w:r>
      <w:r w:rsidR="00C631E8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7B3D4A">
        <w:rPr>
          <w:rFonts w:ascii="Times New Roman" w:hAnsi="Times New Roman" w:cs="Times New Roman"/>
          <w:b/>
          <w:bCs/>
          <w:color w:val="FF0000"/>
          <w:sz w:val="20"/>
          <w:szCs w:val="20"/>
        </w:rPr>
        <w:t>19</w:t>
      </w:r>
      <w:r w:rsidR="008D42D8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de </w:t>
      </w:r>
      <w:r w:rsidR="00EE53E2">
        <w:rPr>
          <w:rFonts w:ascii="Times New Roman" w:hAnsi="Times New Roman" w:cs="Times New Roman"/>
          <w:b/>
          <w:bCs/>
          <w:color w:val="FF0000"/>
          <w:sz w:val="20"/>
          <w:szCs w:val="20"/>
        </w:rPr>
        <w:t>junho</w:t>
      </w:r>
      <w:r w:rsidR="004B3DF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A66C9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D31A4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19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de materiais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serviço, valor unitário e total, bem </w:t>
      </w:r>
      <w:proofErr w:type="gramStart"/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como</w:t>
      </w:r>
      <w:proofErr w:type="gramEnd"/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Pr="006729EC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ontrato Social original e sua última alteração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adastro Nacional de Pessoa Jurídica,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Inscrição Estadual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Inscrição Municipal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ertificado de Regularidade do FGTS-CRF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Tributos Mobiliários</w:t>
      </w:r>
    </w:p>
    <w:p w:rsidR="00037456" w:rsidRPr="002F48A9" w:rsidRDefault="0074532B" w:rsidP="002F48A9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Débitos Relativos aos Tributos Fed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erais e à Dívida Ativa da União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6729EC">
        <w:rPr>
          <w:rFonts w:ascii="Times New Roman" w:hAnsi="Times New Roman" w:cs="Times New Roman"/>
          <w:sz w:val="20"/>
          <w:szCs w:val="20"/>
        </w:rPr>
        <w:t>alidade do material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Pr="00FA588F">
        <w:rPr>
          <w:rFonts w:ascii="Times New Roman" w:hAnsi="Times New Roman" w:cs="Times New Roman"/>
          <w:sz w:val="20"/>
          <w:szCs w:val="20"/>
        </w:rPr>
        <w:t>ade do material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0F687F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Para materiais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ublicizaç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no site da SMC do nome de sua empresa em caso de ser a empresa vencedora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:rsidR="0005451E" w:rsidRDefault="002F48A9" w:rsidP="006C4B47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391094">
        <w:rPr>
          <w:rFonts w:ascii="Helvetica-Bold" w:hAnsi="Helvetica-Bold" w:cs="Helvetica-Bold"/>
          <w:b/>
          <w:bCs/>
          <w:color w:val="FF0000"/>
          <w:sz w:val="20"/>
          <w:szCs w:val="20"/>
        </w:rPr>
        <w:t>–</w:t>
      </w:r>
      <w:r w:rsidR="009C3D70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</w:t>
      </w:r>
      <w:r w:rsidR="00880806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ALIMENTAÇÃO </w:t>
      </w:r>
    </w:p>
    <w:p w:rsidR="008F5F69" w:rsidRDefault="00E82941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p w:rsidR="00461562" w:rsidRDefault="00461562" w:rsidP="003E3E40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tbl>
      <w:tblPr>
        <w:tblW w:w="11420" w:type="dxa"/>
        <w:tblInd w:w="-1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0060"/>
      </w:tblGrid>
      <w:tr w:rsidR="00880806" w:rsidRPr="00880806" w:rsidTr="00880806">
        <w:trPr>
          <w:trHeight w:val="25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880806"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880806"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  <w:t>Descrição do</w:t>
            </w:r>
          </w:p>
        </w:tc>
      </w:tr>
      <w:tr w:rsidR="00880806" w:rsidRPr="00880806" w:rsidTr="00880806">
        <w:trPr>
          <w:trHeight w:val="2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880806"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880806"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  <w:t>Material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4</w:t>
            </w:r>
          </w:p>
        </w:tc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Pão de metro carne louca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2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Pão de metro pasta de frango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4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Pão de metro 3 queijos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2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Refrigerante - Coca Cola 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2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Refrigerante - Guaraná 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2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Sucos - Laranja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2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Sucos - Uva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Data da entrega: 24/06/2019      Horário da entrega: 08:00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Local da entrega: Polo Pera Marmelo - Endereço Rua Pêra Marmelo, 226 - </w:t>
            </w:r>
            <w:proofErr w:type="spellStart"/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Jd</w:t>
            </w:r>
            <w:proofErr w:type="spellEnd"/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Santa </w:t>
            </w:r>
            <w:proofErr w:type="spellStart"/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Lucrecia</w:t>
            </w:r>
            <w:proofErr w:type="spellEnd"/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A/C: Fabiana e Everton - </w:t>
            </w:r>
            <w:proofErr w:type="spellStart"/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Tel</w:t>
            </w:r>
            <w:proofErr w:type="spellEnd"/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: 3945-2392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90 Participantes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OBSERVAÇÕES: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- TODOS os lanches deverão vir com plaquinhas de identificação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- Trazer 1 ajudante p/ transportar o lanche até onde serão servidos.</w:t>
            </w:r>
          </w:p>
        </w:tc>
      </w:tr>
      <w:tr w:rsidR="00880806" w:rsidRPr="00880806" w:rsidTr="0088080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- Guardanapos, copos, mexedores e bandejas descartáveis em quantidade necessária para atender </w:t>
            </w:r>
          </w:p>
        </w:tc>
      </w:tr>
      <w:tr w:rsidR="00880806" w:rsidRPr="00880806" w:rsidTr="0088080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806" w:rsidRPr="00880806" w:rsidRDefault="00880806" w:rsidP="008808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880806">
              <w:rPr>
                <w:rFonts w:ascii="Tahoma" w:eastAsia="Times New Roman" w:hAnsi="Tahoma" w:cs="Tahoma"/>
                <w:color w:val="000000"/>
                <w:lang w:eastAsia="pt-BR"/>
              </w:rPr>
              <w:t>às quantias solicitadas.</w:t>
            </w:r>
          </w:p>
        </w:tc>
      </w:tr>
    </w:tbl>
    <w:p w:rsidR="002F48A9" w:rsidRPr="008D42D8" w:rsidRDefault="002F48A9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2F48A9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9B" w:rsidRDefault="00BA539B">
    <w:pPr>
      <w:pStyle w:val="Rodap"/>
    </w:pPr>
    <w:r>
      <w:t xml:space="preserve">Santa Marcelina Cultura – Departamento de Compras </w:t>
    </w:r>
  </w:p>
  <w:p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:rsidR="00BA539B" w:rsidRDefault="00BA539B">
    <w:pPr>
      <w:pStyle w:val="Rodap"/>
    </w:pPr>
    <w:r>
      <w:t>Fone: (11) 3585.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7E1B4492" wp14:editId="06622AA7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AB"/>
    <w:rsid w:val="00004518"/>
    <w:rsid w:val="00004DBE"/>
    <w:rsid w:val="00007AD5"/>
    <w:rsid w:val="00011AC1"/>
    <w:rsid w:val="00017A9F"/>
    <w:rsid w:val="0002095E"/>
    <w:rsid w:val="000221A6"/>
    <w:rsid w:val="0002265C"/>
    <w:rsid w:val="00022660"/>
    <w:rsid w:val="00026B63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1595"/>
    <w:rsid w:val="0005451E"/>
    <w:rsid w:val="00057C22"/>
    <w:rsid w:val="000614BF"/>
    <w:rsid w:val="00061EF2"/>
    <w:rsid w:val="0006340A"/>
    <w:rsid w:val="00063BF5"/>
    <w:rsid w:val="00067628"/>
    <w:rsid w:val="0007051A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91563"/>
    <w:rsid w:val="00094045"/>
    <w:rsid w:val="00096026"/>
    <w:rsid w:val="000975D0"/>
    <w:rsid w:val="000A0FC3"/>
    <w:rsid w:val="000A5E67"/>
    <w:rsid w:val="000A7135"/>
    <w:rsid w:val="000B0093"/>
    <w:rsid w:val="000B04D3"/>
    <w:rsid w:val="000B1CDF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3646"/>
    <w:rsid w:val="000D3FD1"/>
    <w:rsid w:val="000D40EA"/>
    <w:rsid w:val="000D482C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3049"/>
    <w:rsid w:val="000F3C4B"/>
    <w:rsid w:val="000F49E5"/>
    <w:rsid w:val="000F687F"/>
    <w:rsid w:val="000F7855"/>
    <w:rsid w:val="000F7B87"/>
    <w:rsid w:val="0010454E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DD7"/>
    <w:rsid w:val="00132042"/>
    <w:rsid w:val="001328A8"/>
    <w:rsid w:val="001332F4"/>
    <w:rsid w:val="00133B67"/>
    <w:rsid w:val="00134635"/>
    <w:rsid w:val="00135B15"/>
    <w:rsid w:val="00137E8C"/>
    <w:rsid w:val="00137F06"/>
    <w:rsid w:val="00141C99"/>
    <w:rsid w:val="00142EC4"/>
    <w:rsid w:val="00144D2E"/>
    <w:rsid w:val="0015259B"/>
    <w:rsid w:val="001530B0"/>
    <w:rsid w:val="00153A6D"/>
    <w:rsid w:val="00154F52"/>
    <w:rsid w:val="00156B1E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90425"/>
    <w:rsid w:val="00190E3B"/>
    <w:rsid w:val="0019510F"/>
    <w:rsid w:val="00195E67"/>
    <w:rsid w:val="001969C9"/>
    <w:rsid w:val="00197082"/>
    <w:rsid w:val="001A1701"/>
    <w:rsid w:val="001A4B61"/>
    <w:rsid w:val="001A4D9F"/>
    <w:rsid w:val="001A4FBF"/>
    <w:rsid w:val="001A569F"/>
    <w:rsid w:val="001B0687"/>
    <w:rsid w:val="001B07BC"/>
    <w:rsid w:val="001B0B3B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19DD"/>
    <w:rsid w:val="001E55A3"/>
    <w:rsid w:val="001E7063"/>
    <w:rsid w:val="001F15E6"/>
    <w:rsid w:val="001F37BF"/>
    <w:rsid w:val="001F50C4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C42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F62"/>
    <w:rsid w:val="0024222F"/>
    <w:rsid w:val="002426EE"/>
    <w:rsid w:val="00242899"/>
    <w:rsid w:val="0024319B"/>
    <w:rsid w:val="0024601E"/>
    <w:rsid w:val="00246605"/>
    <w:rsid w:val="002472B5"/>
    <w:rsid w:val="002515B5"/>
    <w:rsid w:val="00255BCF"/>
    <w:rsid w:val="00256F2E"/>
    <w:rsid w:val="002574D6"/>
    <w:rsid w:val="00257CB1"/>
    <w:rsid w:val="002611E0"/>
    <w:rsid w:val="00261672"/>
    <w:rsid w:val="0026415B"/>
    <w:rsid w:val="00265D6C"/>
    <w:rsid w:val="0026741D"/>
    <w:rsid w:val="00267742"/>
    <w:rsid w:val="002701B3"/>
    <w:rsid w:val="00270869"/>
    <w:rsid w:val="00271938"/>
    <w:rsid w:val="0027338F"/>
    <w:rsid w:val="00274A87"/>
    <w:rsid w:val="002764B1"/>
    <w:rsid w:val="00277503"/>
    <w:rsid w:val="00280350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C0214"/>
    <w:rsid w:val="002C25E5"/>
    <w:rsid w:val="002C35E8"/>
    <w:rsid w:val="002C405F"/>
    <w:rsid w:val="002C40BE"/>
    <w:rsid w:val="002C477A"/>
    <w:rsid w:val="002C54A6"/>
    <w:rsid w:val="002C5E2A"/>
    <w:rsid w:val="002D0CD7"/>
    <w:rsid w:val="002D534E"/>
    <w:rsid w:val="002E0C00"/>
    <w:rsid w:val="002F1656"/>
    <w:rsid w:val="002F3A6C"/>
    <w:rsid w:val="002F48A9"/>
    <w:rsid w:val="00302E03"/>
    <w:rsid w:val="003037AD"/>
    <w:rsid w:val="00304CE9"/>
    <w:rsid w:val="00312830"/>
    <w:rsid w:val="00312E6F"/>
    <w:rsid w:val="00315094"/>
    <w:rsid w:val="00317CE3"/>
    <w:rsid w:val="00321750"/>
    <w:rsid w:val="003218BC"/>
    <w:rsid w:val="00321DE1"/>
    <w:rsid w:val="003233B3"/>
    <w:rsid w:val="00323A1A"/>
    <w:rsid w:val="00326C8A"/>
    <w:rsid w:val="0033075D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570A"/>
    <w:rsid w:val="00377503"/>
    <w:rsid w:val="0038055B"/>
    <w:rsid w:val="00383CC6"/>
    <w:rsid w:val="00384B46"/>
    <w:rsid w:val="003871D5"/>
    <w:rsid w:val="003906C0"/>
    <w:rsid w:val="00390E3E"/>
    <w:rsid w:val="00391094"/>
    <w:rsid w:val="0039110A"/>
    <w:rsid w:val="00392E74"/>
    <w:rsid w:val="003A005F"/>
    <w:rsid w:val="003A3BE9"/>
    <w:rsid w:val="003A43D4"/>
    <w:rsid w:val="003A5B2E"/>
    <w:rsid w:val="003A7577"/>
    <w:rsid w:val="003A7A8B"/>
    <w:rsid w:val="003B107D"/>
    <w:rsid w:val="003B1D30"/>
    <w:rsid w:val="003B1E39"/>
    <w:rsid w:val="003B2A55"/>
    <w:rsid w:val="003B2FE3"/>
    <w:rsid w:val="003B4F7D"/>
    <w:rsid w:val="003C1DB2"/>
    <w:rsid w:val="003C3019"/>
    <w:rsid w:val="003C48B3"/>
    <w:rsid w:val="003C515A"/>
    <w:rsid w:val="003C568F"/>
    <w:rsid w:val="003D5A6C"/>
    <w:rsid w:val="003D5EB5"/>
    <w:rsid w:val="003D69EE"/>
    <w:rsid w:val="003E048F"/>
    <w:rsid w:val="003E082F"/>
    <w:rsid w:val="003E3B99"/>
    <w:rsid w:val="003E3E40"/>
    <w:rsid w:val="003E40DE"/>
    <w:rsid w:val="003E553A"/>
    <w:rsid w:val="003E59FE"/>
    <w:rsid w:val="003F17D6"/>
    <w:rsid w:val="003F1A42"/>
    <w:rsid w:val="004007BB"/>
    <w:rsid w:val="004048FF"/>
    <w:rsid w:val="00414254"/>
    <w:rsid w:val="00415370"/>
    <w:rsid w:val="004205AB"/>
    <w:rsid w:val="00426282"/>
    <w:rsid w:val="004265B8"/>
    <w:rsid w:val="00427219"/>
    <w:rsid w:val="004316C5"/>
    <w:rsid w:val="004324FB"/>
    <w:rsid w:val="00434F6D"/>
    <w:rsid w:val="00434FE9"/>
    <w:rsid w:val="00440A08"/>
    <w:rsid w:val="004459EC"/>
    <w:rsid w:val="0045020F"/>
    <w:rsid w:val="00454B2D"/>
    <w:rsid w:val="004564B3"/>
    <w:rsid w:val="004566F0"/>
    <w:rsid w:val="00461562"/>
    <w:rsid w:val="00480A2C"/>
    <w:rsid w:val="00483521"/>
    <w:rsid w:val="00483CDD"/>
    <w:rsid w:val="0048468D"/>
    <w:rsid w:val="004852B1"/>
    <w:rsid w:val="00486C88"/>
    <w:rsid w:val="004902AA"/>
    <w:rsid w:val="00492DE0"/>
    <w:rsid w:val="00492E55"/>
    <w:rsid w:val="004935A2"/>
    <w:rsid w:val="00494F46"/>
    <w:rsid w:val="00496649"/>
    <w:rsid w:val="00496E4B"/>
    <w:rsid w:val="00497301"/>
    <w:rsid w:val="00497324"/>
    <w:rsid w:val="004A0DF4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3036"/>
    <w:rsid w:val="004F38D0"/>
    <w:rsid w:val="004F4E21"/>
    <w:rsid w:val="004F51D0"/>
    <w:rsid w:val="004F54A2"/>
    <w:rsid w:val="004F7623"/>
    <w:rsid w:val="004F7FD9"/>
    <w:rsid w:val="005027B6"/>
    <w:rsid w:val="00504993"/>
    <w:rsid w:val="005056EF"/>
    <w:rsid w:val="00506711"/>
    <w:rsid w:val="005110E2"/>
    <w:rsid w:val="00512CB1"/>
    <w:rsid w:val="00513B7A"/>
    <w:rsid w:val="005150D4"/>
    <w:rsid w:val="005166BA"/>
    <w:rsid w:val="00516D33"/>
    <w:rsid w:val="00523BF4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4C6D"/>
    <w:rsid w:val="005B1FCF"/>
    <w:rsid w:val="005B29A9"/>
    <w:rsid w:val="005B33E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981"/>
    <w:rsid w:val="005D661F"/>
    <w:rsid w:val="005D7722"/>
    <w:rsid w:val="005D7D55"/>
    <w:rsid w:val="005E09D2"/>
    <w:rsid w:val="005E1894"/>
    <w:rsid w:val="005E2AE6"/>
    <w:rsid w:val="005E2DAF"/>
    <w:rsid w:val="005E3E46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53C4"/>
    <w:rsid w:val="006059D4"/>
    <w:rsid w:val="00613342"/>
    <w:rsid w:val="0061408A"/>
    <w:rsid w:val="00615E3F"/>
    <w:rsid w:val="00616EBD"/>
    <w:rsid w:val="00617323"/>
    <w:rsid w:val="00620B10"/>
    <w:rsid w:val="006212E3"/>
    <w:rsid w:val="00621411"/>
    <w:rsid w:val="00623DD9"/>
    <w:rsid w:val="0062518B"/>
    <w:rsid w:val="00630B8E"/>
    <w:rsid w:val="00631A8E"/>
    <w:rsid w:val="006347A0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EE3"/>
    <w:rsid w:val="00690B3A"/>
    <w:rsid w:val="00690F44"/>
    <w:rsid w:val="00696E89"/>
    <w:rsid w:val="006A1952"/>
    <w:rsid w:val="006A1B16"/>
    <w:rsid w:val="006A5FC2"/>
    <w:rsid w:val="006B1B6C"/>
    <w:rsid w:val="006B65C1"/>
    <w:rsid w:val="006C13CB"/>
    <w:rsid w:val="006C303A"/>
    <w:rsid w:val="006C46D2"/>
    <w:rsid w:val="006C47F6"/>
    <w:rsid w:val="006C4B47"/>
    <w:rsid w:val="006C63CF"/>
    <w:rsid w:val="006C65A9"/>
    <w:rsid w:val="006D00CA"/>
    <w:rsid w:val="006D3863"/>
    <w:rsid w:val="006D42D4"/>
    <w:rsid w:val="006D4DB3"/>
    <w:rsid w:val="006D537D"/>
    <w:rsid w:val="006D7746"/>
    <w:rsid w:val="006E2819"/>
    <w:rsid w:val="006E58A4"/>
    <w:rsid w:val="006E59A7"/>
    <w:rsid w:val="006E67A9"/>
    <w:rsid w:val="006E6DA6"/>
    <w:rsid w:val="006F0790"/>
    <w:rsid w:val="006F0EC9"/>
    <w:rsid w:val="006F4383"/>
    <w:rsid w:val="00701961"/>
    <w:rsid w:val="007024CF"/>
    <w:rsid w:val="00702D8D"/>
    <w:rsid w:val="007051B5"/>
    <w:rsid w:val="00706F22"/>
    <w:rsid w:val="0070775A"/>
    <w:rsid w:val="0071285E"/>
    <w:rsid w:val="00713270"/>
    <w:rsid w:val="00714321"/>
    <w:rsid w:val="00720E03"/>
    <w:rsid w:val="00722C18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5738"/>
    <w:rsid w:val="00756494"/>
    <w:rsid w:val="00756F41"/>
    <w:rsid w:val="00760007"/>
    <w:rsid w:val="007630EA"/>
    <w:rsid w:val="0076326D"/>
    <w:rsid w:val="007678AD"/>
    <w:rsid w:val="00771D39"/>
    <w:rsid w:val="00771DD9"/>
    <w:rsid w:val="00772695"/>
    <w:rsid w:val="00773689"/>
    <w:rsid w:val="00775DEB"/>
    <w:rsid w:val="00776B83"/>
    <w:rsid w:val="0078238E"/>
    <w:rsid w:val="007854ED"/>
    <w:rsid w:val="00787BB2"/>
    <w:rsid w:val="00792E0D"/>
    <w:rsid w:val="007936DA"/>
    <w:rsid w:val="00795569"/>
    <w:rsid w:val="00797F98"/>
    <w:rsid w:val="007A2764"/>
    <w:rsid w:val="007A4237"/>
    <w:rsid w:val="007A47AB"/>
    <w:rsid w:val="007A5450"/>
    <w:rsid w:val="007A7F0B"/>
    <w:rsid w:val="007B091A"/>
    <w:rsid w:val="007B1B8F"/>
    <w:rsid w:val="007B21B8"/>
    <w:rsid w:val="007B2757"/>
    <w:rsid w:val="007B3D4A"/>
    <w:rsid w:val="007B44F3"/>
    <w:rsid w:val="007B6A2F"/>
    <w:rsid w:val="007C3D91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7D59"/>
    <w:rsid w:val="007F01DB"/>
    <w:rsid w:val="007F063D"/>
    <w:rsid w:val="007F51D1"/>
    <w:rsid w:val="008005DB"/>
    <w:rsid w:val="0080140A"/>
    <w:rsid w:val="0080274C"/>
    <w:rsid w:val="008049D5"/>
    <w:rsid w:val="00804A4C"/>
    <w:rsid w:val="00806653"/>
    <w:rsid w:val="00807A24"/>
    <w:rsid w:val="00812AE5"/>
    <w:rsid w:val="00815212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44D8"/>
    <w:rsid w:val="00856B07"/>
    <w:rsid w:val="00857B81"/>
    <w:rsid w:val="00862214"/>
    <w:rsid w:val="008677E2"/>
    <w:rsid w:val="008678CD"/>
    <w:rsid w:val="0087489A"/>
    <w:rsid w:val="00880806"/>
    <w:rsid w:val="0088660A"/>
    <w:rsid w:val="00886CAC"/>
    <w:rsid w:val="00886D95"/>
    <w:rsid w:val="00890D2F"/>
    <w:rsid w:val="00891160"/>
    <w:rsid w:val="00892629"/>
    <w:rsid w:val="008946D9"/>
    <w:rsid w:val="0089636C"/>
    <w:rsid w:val="008A177E"/>
    <w:rsid w:val="008A21C7"/>
    <w:rsid w:val="008A4DD3"/>
    <w:rsid w:val="008A54A4"/>
    <w:rsid w:val="008A57D5"/>
    <w:rsid w:val="008A6451"/>
    <w:rsid w:val="008A6D93"/>
    <w:rsid w:val="008A7EB0"/>
    <w:rsid w:val="008B0B4D"/>
    <w:rsid w:val="008B1524"/>
    <w:rsid w:val="008B2D1C"/>
    <w:rsid w:val="008B3630"/>
    <w:rsid w:val="008B6B91"/>
    <w:rsid w:val="008C46EC"/>
    <w:rsid w:val="008C50DA"/>
    <w:rsid w:val="008C594C"/>
    <w:rsid w:val="008C6259"/>
    <w:rsid w:val="008D42D8"/>
    <w:rsid w:val="008D512C"/>
    <w:rsid w:val="008D520C"/>
    <w:rsid w:val="008D553D"/>
    <w:rsid w:val="008D5B84"/>
    <w:rsid w:val="008D6962"/>
    <w:rsid w:val="008E003F"/>
    <w:rsid w:val="008E05D6"/>
    <w:rsid w:val="008E05DC"/>
    <w:rsid w:val="008E2C93"/>
    <w:rsid w:val="008E3AEA"/>
    <w:rsid w:val="008E5A84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1D19"/>
    <w:rsid w:val="0091367F"/>
    <w:rsid w:val="00915AC0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74C6"/>
    <w:rsid w:val="00940668"/>
    <w:rsid w:val="00942BAC"/>
    <w:rsid w:val="009440EF"/>
    <w:rsid w:val="009446E4"/>
    <w:rsid w:val="009504D4"/>
    <w:rsid w:val="009555BF"/>
    <w:rsid w:val="009607FB"/>
    <w:rsid w:val="009649AB"/>
    <w:rsid w:val="00967E5A"/>
    <w:rsid w:val="00967FC3"/>
    <w:rsid w:val="009712F6"/>
    <w:rsid w:val="00973B2E"/>
    <w:rsid w:val="00976E68"/>
    <w:rsid w:val="00977CA2"/>
    <w:rsid w:val="009802A0"/>
    <w:rsid w:val="00983563"/>
    <w:rsid w:val="00985118"/>
    <w:rsid w:val="0098525D"/>
    <w:rsid w:val="00991359"/>
    <w:rsid w:val="009922C6"/>
    <w:rsid w:val="00993FA9"/>
    <w:rsid w:val="009955ED"/>
    <w:rsid w:val="00995E45"/>
    <w:rsid w:val="00995F10"/>
    <w:rsid w:val="009963D2"/>
    <w:rsid w:val="009971FC"/>
    <w:rsid w:val="009A033D"/>
    <w:rsid w:val="009A137E"/>
    <w:rsid w:val="009A38C1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567B"/>
    <w:rsid w:val="009C5945"/>
    <w:rsid w:val="009C629E"/>
    <w:rsid w:val="009C69BE"/>
    <w:rsid w:val="009C735A"/>
    <w:rsid w:val="009D116C"/>
    <w:rsid w:val="009D23AA"/>
    <w:rsid w:val="009D53A4"/>
    <w:rsid w:val="009E1F49"/>
    <w:rsid w:val="009E2953"/>
    <w:rsid w:val="009E3379"/>
    <w:rsid w:val="009F0075"/>
    <w:rsid w:val="009F39C3"/>
    <w:rsid w:val="009F5913"/>
    <w:rsid w:val="009F7187"/>
    <w:rsid w:val="00A00930"/>
    <w:rsid w:val="00A03B04"/>
    <w:rsid w:val="00A11133"/>
    <w:rsid w:val="00A12808"/>
    <w:rsid w:val="00A13AB6"/>
    <w:rsid w:val="00A13B0A"/>
    <w:rsid w:val="00A1743E"/>
    <w:rsid w:val="00A23397"/>
    <w:rsid w:val="00A24508"/>
    <w:rsid w:val="00A24F92"/>
    <w:rsid w:val="00A25947"/>
    <w:rsid w:val="00A27CA3"/>
    <w:rsid w:val="00A3067C"/>
    <w:rsid w:val="00A32439"/>
    <w:rsid w:val="00A347A6"/>
    <w:rsid w:val="00A3575C"/>
    <w:rsid w:val="00A35C18"/>
    <w:rsid w:val="00A35DC1"/>
    <w:rsid w:val="00A40AD4"/>
    <w:rsid w:val="00A41527"/>
    <w:rsid w:val="00A41F6A"/>
    <w:rsid w:val="00A43DF5"/>
    <w:rsid w:val="00A449E6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C7D"/>
    <w:rsid w:val="00A665BE"/>
    <w:rsid w:val="00A66ABC"/>
    <w:rsid w:val="00A71D56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2D62"/>
    <w:rsid w:val="00AA4F3F"/>
    <w:rsid w:val="00AA599C"/>
    <w:rsid w:val="00AA691A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E1852"/>
    <w:rsid w:val="00AE1B77"/>
    <w:rsid w:val="00AE34BD"/>
    <w:rsid w:val="00AE3C3C"/>
    <w:rsid w:val="00AE4789"/>
    <w:rsid w:val="00AE6DF6"/>
    <w:rsid w:val="00AE7762"/>
    <w:rsid w:val="00AF4CA9"/>
    <w:rsid w:val="00AF5303"/>
    <w:rsid w:val="00B002F9"/>
    <w:rsid w:val="00B008F1"/>
    <w:rsid w:val="00B0215F"/>
    <w:rsid w:val="00B02A73"/>
    <w:rsid w:val="00B02EFE"/>
    <w:rsid w:val="00B04304"/>
    <w:rsid w:val="00B07712"/>
    <w:rsid w:val="00B123D7"/>
    <w:rsid w:val="00B129F7"/>
    <w:rsid w:val="00B14358"/>
    <w:rsid w:val="00B16717"/>
    <w:rsid w:val="00B1682C"/>
    <w:rsid w:val="00B178BD"/>
    <w:rsid w:val="00B21DCA"/>
    <w:rsid w:val="00B2215E"/>
    <w:rsid w:val="00B25932"/>
    <w:rsid w:val="00B3041F"/>
    <w:rsid w:val="00B34AB2"/>
    <w:rsid w:val="00B37450"/>
    <w:rsid w:val="00B4003B"/>
    <w:rsid w:val="00B43889"/>
    <w:rsid w:val="00B45245"/>
    <w:rsid w:val="00B458E1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7C6E"/>
    <w:rsid w:val="00B7081C"/>
    <w:rsid w:val="00B71FD7"/>
    <w:rsid w:val="00B76AA8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F82"/>
    <w:rsid w:val="00BA539B"/>
    <w:rsid w:val="00BA66AA"/>
    <w:rsid w:val="00BB0515"/>
    <w:rsid w:val="00BB187C"/>
    <w:rsid w:val="00BB28B6"/>
    <w:rsid w:val="00BB4C45"/>
    <w:rsid w:val="00BB59C9"/>
    <w:rsid w:val="00BC1822"/>
    <w:rsid w:val="00BC3555"/>
    <w:rsid w:val="00BC5067"/>
    <w:rsid w:val="00BC6CF5"/>
    <w:rsid w:val="00BC6DEF"/>
    <w:rsid w:val="00BD2E91"/>
    <w:rsid w:val="00BD4020"/>
    <w:rsid w:val="00BD6A37"/>
    <w:rsid w:val="00BE2673"/>
    <w:rsid w:val="00BE4398"/>
    <w:rsid w:val="00BE4B14"/>
    <w:rsid w:val="00BE60C7"/>
    <w:rsid w:val="00BF064B"/>
    <w:rsid w:val="00BF08EF"/>
    <w:rsid w:val="00BF1C4B"/>
    <w:rsid w:val="00BF61A7"/>
    <w:rsid w:val="00C00BF2"/>
    <w:rsid w:val="00C050BE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4062"/>
    <w:rsid w:val="00C34F5E"/>
    <w:rsid w:val="00C40F3B"/>
    <w:rsid w:val="00C41DB1"/>
    <w:rsid w:val="00C424FA"/>
    <w:rsid w:val="00C453A9"/>
    <w:rsid w:val="00C46778"/>
    <w:rsid w:val="00C508E0"/>
    <w:rsid w:val="00C512DA"/>
    <w:rsid w:val="00C5198B"/>
    <w:rsid w:val="00C51F95"/>
    <w:rsid w:val="00C5592B"/>
    <w:rsid w:val="00C610C7"/>
    <w:rsid w:val="00C631E8"/>
    <w:rsid w:val="00C7267E"/>
    <w:rsid w:val="00C80AAD"/>
    <w:rsid w:val="00C85B00"/>
    <w:rsid w:val="00C87228"/>
    <w:rsid w:val="00C91BFB"/>
    <w:rsid w:val="00C93450"/>
    <w:rsid w:val="00C9427F"/>
    <w:rsid w:val="00C949AB"/>
    <w:rsid w:val="00C94D8C"/>
    <w:rsid w:val="00C96568"/>
    <w:rsid w:val="00C97831"/>
    <w:rsid w:val="00C97A4E"/>
    <w:rsid w:val="00CA271A"/>
    <w:rsid w:val="00CA4E32"/>
    <w:rsid w:val="00CB089D"/>
    <w:rsid w:val="00CB502A"/>
    <w:rsid w:val="00CC1CF6"/>
    <w:rsid w:val="00CC35CB"/>
    <w:rsid w:val="00CC3764"/>
    <w:rsid w:val="00CC65B1"/>
    <w:rsid w:val="00CD2D3E"/>
    <w:rsid w:val="00CD3398"/>
    <w:rsid w:val="00CE04EA"/>
    <w:rsid w:val="00CE1514"/>
    <w:rsid w:val="00CE21D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7C50"/>
    <w:rsid w:val="00CF7E2E"/>
    <w:rsid w:val="00D01089"/>
    <w:rsid w:val="00D0196E"/>
    <w:rsid w:val="00D029CD"/>
    <w:rsid w:val="00D03822"/>
    <w:rsid w:val="00D128F9"/>
    <w:rsid w:val="00D130D0"/>
    <w:rsid w:val="00D15603"/>
    <w:rsid w:val="00D17154"/>
    <w:rsid w:val="00D20AA0"/>
    <w:rsid w:val="00D22855"/>
    <w:rsid w:val="00D27085"/>
    <w:rsid w:val="00D310AA"/>
    <w:rsid w:val="00D313A4"/>
    <w:rsid w:val="00D31A41"/>
    <w:rsid w:val="00D3338A"/>
    <w:rsid w:val="00D360FC"/>
    <w:rsid w:val="00D405E0"/>
    <w:rsid w:val="00D40A0F"/>
    <w:rsid w:val="00D41DB9"/>
    <w:rsid w:val="00D514D8"/>
    <w:rsid w:val="00D51CE4"/>
    <w:rsid w:val="00D53F48"/>
    <w:rsid w:val="00D55210"/>
    <w:rsid w:val="00D6112A"/>
    <w:rsid w:val="00D61943"/>
    <w:rsid w:val="00D63138"/>
    <w:rsid w:val="00D64404"/>
    <w:rsid w:val="00D65BF1"/>
    <w:rsid w:val="00D72404"/>
    <w:rsid w:val="00D753F1"/>
    <w:rsid w:val="00D77113"/>
    <w:rsid w:val="00D778CC"/>
    <w:rsid w:val="00D851B1"/>
    <w:rsid w:val="00D86971"/>
    <w:rsid w:val="00D87D2C"/>
    <w:rsid w:val="00D91AD1"/>
    <w:rsid w:val="00D930CB"/>
    <w:rsid w:val="00D958F3"/>
    <w:rsid w:val="00DA02BE"/>
    <w:rsid w:val="00DA115A"/>
    <w:rsid w:val="00DA4AF3"/>
    <w:rsid w:val="00DA6EC1"/>
    <w:rsid w:val="00DA7710"/>
    <w:rsid w:val="00DB2956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7E36"/>
    <w:rsid w:val="00DD649F"/>
    <w:rsid w:val="00DE0381"/>
    <w:rsid w:val="00DE1B19"/>
    <w:rsid w:val="00DE2254"/>
    <w:rsid w:val="00DE5CAF"/>
    <w:rsid w:val="00DE765C"/>
    <w:rsid w:val="00DE7B1C"/>
    <w:rsid w:val="00DF0DC9"/>
    <w:rsid w:val="00DF148B"/>
    <w:rsid w:val="00DF2004"/>
    <w:rsid w:val="00DF22B2"/>
    <w:rsid w:val="00DF3098"/>
    <w:rsid w:val="00DF5AF7"/>
    <w:rsid w:val="00DF5C74"/>
    <w:rsid w:val="00E011E5"/>
    <w:rsid w:val="00E02B65"/>
    <w:rsid w:val="00E03BB3"/>
    <w:rsid w:val="00E064E4"/>
    <w:rsid w:val="00E06EA5"/>
    <w:rsid w:val="00E0718C"/>
    <w:rsid w:val="00E07AD8"/>
    <w:rsid w:val="00E12F5C"/>
    <w:rsid w:val="00E13049"/>
    <w:rsid w:val="00E135BB"/>
    <w:rsid w:val="00E14B1E"/>
    <w:rsid w:val="00E17071"/>
    <w:rsid w:val="00E21058"/>
    <w:rsid w:val="00E2371A"/>
    <w:rsid w:val="00E3125F"/>
    <w:rsid w:val="00E321D6"/>
    <w:rsid w:val="00E34BD8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12B"/>
    <w:rsid w:val="00E5299C"/>
    <w:rsid w:val="00E57DC5"/>
    <w:rsid w:val="00E61CBA"/>
    <w:rsid w:val="00E70A2C"/>
    <w:rsid w:val="00E73293"/>
    <w:rsid w:val="00E803ED"/>
    <w:rsid w:val="00E80FF7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C2174"/>
    <w:rsid w:val="00EC38CA"/>
    <w:rsid w:val="00EC39FA"/>
    <w:rsid w:val="00EC512C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460E"/>
    <w:rsid w:val="00EF4CA9"/>
    <w:rsid w:val="00F013AF"/>
    <w:rsid w:val="00F01904"/>
    <w:rsid w:val="00F01C41"/>
    <w:rsid w:val="00F031FE"/>
    <w:rsid w:val="00F03A04"/>
    <w:rsid w:val="00F03D0B"/>
    <w:rsid w:val="00F040E5"/>
    <w:rsid w:val="00F04D27"/>
    <w:rsid w:val="00F0616B"/>
    <w:rsid w:val="00F066AA"/>
    <w:rsid w:val="00F06D7D"/>
    <w:rsid w:val="00F072CF"/>
    <w:rsid w:val="00F10A54"/>
    <w:rsid w:val="00F10CF2"/>
    <w:rsid w:val="00F11682"/>
    <w:rsid w:val="00F1489E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FB0"/>
    <w:rsid w:val="00F87EBC"/>
    <w:rsid w:val="00F91B9C"/>
    <w:rsid w:val="00F95937"/>
    <w:rsid w:val="00F9599E"/>
    <w:rsid w:val="00FA033A"/>
    <w:rsid w:val="00FA073F"/>
    <w:rsid w:val="00FA2F64"/>
    <w:rsid w:val="00FA3184"/>
    <w:rsid w:val="00FA47F3"/>
    <w:rsid w:val="00FA588F"/>
    <w:rsid w:val="00FA5B1E"/>
    <w:rsid w:val="00FA6511"/>
    <w:rsid w:val="00FA69C8"/>
    <w:rsid w:val="00FB138C"/>
    <w:rsid w:val="00FB1CAF"/>
    <w:rsid w:val="00FB2D15"/>
    <w:rsid w:val="00FB4CF5"/>
    <w:rsid w:val="00FB6FAB"/>
    <w:rsid w:val="00FC28C8"/>
    <w:rsid w:val="00FC2A37"/>
    <w:rsid w:val="00FC353E"/>
    <w:rsid w:val="00FC4067"/>
    <w:rsid w:val="00FD01BB"/>
    <w:rsid w:val="00FD0201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  <w14:docId w14:val="035A4254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BC95-7801-4FDD-985A-CE041A00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Janaina Ribeiro de Andrade</cp:lastModifiedBy>
  <cp:revision>3</cp:revision>
  <cp:lastPrinted>2019-05-23T14:11:00Z</cp:lastPrinted>
  <dcterms:created xsi:type="dcterms:W3CDTF">2019-06-17T19:50:00Z</dcterms:created>
  <dcterms:modified xsi:type="dcterms:W3CDTF">2019-06-17T19:50:00Z</dcterms:modified>
</cp:coreProperties>
</file>